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F377D" w14:textId="77777777" w:rsidR="00F64675" w:rsidRPr="00EF35A7" w:rsidRDefault="00F64675" w:rsidP="00F64675">
      <w:pPr>
        <w:spacing w:after="0"/>
        <w:jc w:val="center"/>
        <w:rPr>
          <w:rFonts w:ascii="Cambria" w:hAnsi="Cambria" w:cs="Cavolini"/>
          <w:b/>
          <w:bCs/>
          <w:sz w:val="40"/>
          <w:szCs w:val="40"/>
        </w:rPr>
      </w:pPr>
      <w:r w:rsidRPr="00EF35A7">
        <w:rPr>
          <w:rFonts w:ascii="Cambria" w:hAnsi="Cambria" w:cs="Cavolini"/>
          <w:b/>
          <w:bCs/>
          <w:sz w:val="40"/>
          <w:szCs w:val="40"/>
        </w:rPr>
        <w:t>Western Dubuque</w:t>
      </w:r>
    </w:p>
    <w:p w14:paraId="08B76AFF" w14:textId="581F88FD" w:rsidR="00337009" w:rsidRDefault="00F64675" w:rsidP="00AD2EDB">
      <w:pPr>
        <w:spacing w:after="0"/>
        <w:jc w:val="center"/>
        <w:rPr>
          <w:rFonts w:ascii="Cambria" w:hAnsi="Cambria" w:cs="Cavolini"/>
          <w:b/>
          <w:bCs/>
          <w:sz w:val="28"/>
          <w:szCs w:val="28"/>
        </w:rPr>
      </w:pPr>
      <w:r w:rsidRPr="00F63FA2">
        <w:rPr>
          <w:rFonts w:ascii="Cambria" w:hAnsi="Cambria" w:cs="Cavolini"/>
          <w:b/>
          <w:bCs/>
          <w:sz w:val="28"/>
          <w:szCs w:val="28"/>
        </w:rPr>
        <w:t>Fine Arts Booster Club</w:t>
      </w:r>
    </w:p>
    <w:p w14:paraId="4CD73783" w14:textId="77777777" w:rsidR="00EF35A7" w:rsidRPr="00F63FA2" w:rsidRDefault="00EF35A7" w:rsidP="00AD2EDB">
      <w:pPr>
        <w:spacing w:after="0"/>
        <w:jc w:val="center"/>
        <w:rPr>
          <w:rFonts w:ascii="Cambria" w:hAnsi="Cambria" w:cs="Cavolini"/>
          <w:b/>
          <w:bCs/>
          <w:sz w:val="28"/>
          <w:szCs w:val="28"/>
        </w:rPr>
      </w:pPr>
    </w:p>
    <w:p w14:paraId="026662FA" w14:textId="77777777" w:rsidR="00F64675" w:rsidRDefault="00F64675" w:rsidP="00F64675">
      <w:pPr>
        <w:spacing w:after="0"/>
        <w:rPr>
          <w:rFonts w:ascii="Cambria" w:hAnsi="Cambria"/>
          <w:b/>
          <w:bCs/>
          <w:sz w:val="28"/>
          <w:szCs w:val="28"/>
        </w:rPr>
      </w:pPr>
      <w:r w:rsidRPr="00F63FA2">
        <w:rPr>
          <w:rFonts w:ascii="Cambria" w:hAnsi="Cambria"/>
          <w:b/>
          <w:bCs/>
          <w:sz w:val="28"/>
          <w:szCs w:val="28"/>
        </w:rPr>
        <w:t>Types of memberships:</w:t>
      </w:r>
    </w:p>
    <w:p w14:paraId="2CEFCFE9" w14:textId="77777777" w:rsidR="00F64675" w:rsidRPr="00F63FA2" w:rsidRDefault="00F64675" w:rsidP="00F64675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0707F53E" w14:textId="77777777" w:rsidR="00F646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 xml:space="preserve">_____ Fine Arts </w:t>
      </w:r>
      <w:r>
        <w:rPr>
          <w:rFonts w:ascii="Cambria" w:hAnsi="Cambria"/>
          <w:sz w:val="28"/>
          <w:szCs w:val="28"/>
        </w:rPr>
        <w:t>Monetary donation</w:t>
      </w:r>
    </w:p>
    <w:p w14:paraId="5757FC9A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$_______________</w:t>
      </w:r>
    </w:p>
    <w:p w14:paraId="658278CF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</w:p>
    <w:p w14:paraId="5961875F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>_____ Single Membership | $50</w:t>
      </w:r>
    </w:p>
    <w:p w14:paraId="0D93301D" w14:textId="77777777" w:rsidR="00F646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>Name: ____________________________</w:t>
      </w:r>
    </w:p>
    <w:p w14:paraId="62A991E3" w14:textId="77777777" w:rsidR="00F64675" w:rsidRDefault="00F64675" w:rsidP="00F64675">
      <w:pPr>
        <w:spacing w:after="0"/>
        <w:rPr>
          <w:rFonts w:ascii="Cambria" w:hAnsi="Cambria"/>
          <w:sz w:val="28"/>
          <w:szCs w:val="28"/>
        </w:rPr>
      </w:pPr>
    </w:p>
    <w:p w14:paraId="1E4EAB00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 xml:space="preserve">_____ </w:t>
      </w:r>
      <w:r>
        <w:rPr>
          <w:rFonts w:ascii="Cambria" w:hAnsi="Cambria"/>
          <w:sz w:val="28"/>
          <w:szCs w:val="28"/>
        </w:rPr>
        <w:t>Dual</w:t>
      </w:r>
      <w:r w:rsidRPr="00872C75">
        <w:rPr>
          <w:rFonts w:ascii="Cambria" w:hAnsi="Cambria"/>
          <w:sz w:val="28"/>
          <w:szCs w:val="28"/>
        </w:rPr>
        <w:t xml:space="preserve"> Membership | $</w:t>
      </w:r>
      <w:r>
        <w:rPr>
          <w:rFonts w:ascii="Cambria" w:hAnsi="Cambria"/>
          <w:sz w:val="28"/>
          <w:szCs w:val="28"/>
        </w:rPr>
        <w:t>75</w:t>
      </w:r>
    </w:p>
    <w:p w14:paraId="4B02EA4D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>Name</w:t>
      </w:r>
      <w:r>
        <w:rPr>
          <w:rFonts w:ascii="Cambria" w:hAnsi="Cambria"/>
          <w:sz w:val="28"/>
          <w:szCs w:val="28"/>
        </w:rPr>
        <w:t>s</w:t>
      </w:r>
      <w:r w:rsidRPr="00872C75">
        <w:rPr>
          <w:rFonts w:ascii="Cambria" w:hAnsi="Cambria"/>
          <w:sz w:val="28"/>
          <w:szCs w:val="28"/>
        </w:rPr>
        <w:t>: ____________________________</w:t>
      </w:r>
    </w:p>
    <w:p w14:paraId="49E37ADE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</w:p>
    <w:p w14:paraId="36ED69E5" w14:textId="77777777" w:rsidR="00F64675" w:rsidRPr="00872C75" w:rsidRDefault="00F64675" w:rsidP="00F64675">
      <w:pP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>_____ Family Membership | $100</w:t>
      </w:r>
    </w:p>
    <w:p w14:paraId="4D044876" w14:textId="77777777" w:rsidR="00F64675" w:rsidRDefault="00F64675" w:rsidP="00F64675">
      <w:pPr>
        <w:pBdr>
          <w:bottom w:val="single" w:sz="12" w:space="1" w:color="auto"/>
        </w:pBdr>
        <w:spacing w:after="0"/>
        <w:rPr>
          <w:rFonts w:ascii="Cambria" w:hAnsi="Cambria"/>
          <w:sz w:val="20"/>
          <w:szCs w:val="20"/>
        </w:rPr>
      </w:pPr>
      <w:r w:rsidRPr="000638E7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H</w:t>
      </w:r>
      <w:r w:rsidRPr="000638E7">
        <w:rPr>
          <w:rFonts w:ascii="Cambria" w:hAnsi="Cambria"/>
          <w:sz w:val="20"/>
          <w:szCs w:val="20"/>
        </w:rPr>
        <w:t>usband/</w:t>
      </w:r>
      <w:r>
        <w:rPr>
          <w:rFonts w:ascii="Cambria" w:hAnsi="Cambria"/>
          <w:sz w:val="20"/>
          <w:szCs w:val="20"/>
        </w:rPr>
        <w:t>W</w:t>
      </w:r>
      <w:r w:rsidRPr="000638E7">
        <w:rPr>
          <w:rFonts w:ascii="Cambria" w:hAnsi="Cambria"/>
          <w:sz w:val="20"/>
          <w:szCs w:val="20"/>
        </w:rPr>
        <w:t>ife and children</w:t>
      </w:r>
      <w:r>
        <w:rPr>
          <w:rFonts w:ascii="Cambria" w:hAnsi="Cambria"/>
          <w:sz w:val="20"/>
          <w:szCs w:val="20"/>
        </w:rPr>
        <w:t xml:space="preserve"> </w:t>
      </w:r>
      <w:r w:rsidRPr="000638E7">
        <w:rPr>
          <w:rFonts w:ascii="Cambria" w:hAnsi="Cambria"/>
          <w:sz w:val="20"/>
          <w:szCs w:val="20"/>
        </w:rPr>
        <w:t>18 and under</w:t>
      </w:r>
      <w:r>
        <w:rPr>
          <w:rFonts w:ascii="Cambria" w:hAnsi="Cambria"/>
          <w:sz w:val="20"/>
          <w:szCs w:val="20"/>
        </w:rPr>
        <w:t>.</w:t>
      </w:r>
    </w:p>
    <w:p w14:paraId="385CC1A4" w14:textId="77777777" w:rsidR="00F64675" w:rsidRPr="000638E7" w:rsidRDefault="00F64675" w:rsidP="00F64675">
      <w:pPr>
        <w:pBdr>
          <w:bottom w:val="single" w:sz="12" w:space="1" w:color="auto"/>
        </w:pBd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ust reside in the same household.</w:t>
      </w:r>
      <w:r w:rsidRPr="000638E7">
        <w:rPr>
          <w:rFonts w:ascii="Cambria" w:hAnsi="Cambria"/>
          <w:sz w:val="20"/>
          <w:szCs w:val="20"/>
        </w:rPr>
        <w:t>)</w:t>
      </w:r>
    </w:p>
    <w:p w14:paraId="597D8432" w14:textId="77777777" w:rsidR="00F64675" w:rsidRDefault="00F64675" w:rsidP="00F64675">
      <w:pPr>
        <w:pBdr>
          <w:bottom w:val="single" w:sz="12" w:space="1" w:color="auto"/>
        </w:pBdr>
        <w:spacing w:after="0"/>
        <w:rPr>
          <w:rFonts w:ascii="Cambria" w:hAnsi="Cambria"/>
          <w:sz w:val="28"/>
          <w:szCs w:val="28"/>
        </w:rPr>
      </w:pPr>
      <w:r w:rsidRPr="00872C75">
        <w:rPr>
          <w:rFonts w:ascii="Cambria" w:hAnsi="Cambria"/>
          <w:sz w:val="28"/>
          <w:szCs w:val="28"/>
        </w:rPr>
        <w:t>Names: ___________________________</w:t>
      </w:r>
    </w:p>
    <w:p w14:paraId="3F456747" w14:textId="77777777" w:rsidR="00F64675" w:rsidRDefault="00F64675" w:rsidP="00F64675">
      <w:pPr>
        <w:pBdr>
          <w:bottom w:val="single" w:sz="12" w:space="1" w:color="auto"/>
        </w:pBd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</w:t>
      </w:r>
    </w:p>
    <w:p w14:paraId="6497E4F5" w14:textId="77777777" w:rsidR="00F64675" w:rsidRDefault="00F64675" w:rsidP="00F64675">
      <w:pPr>
        <w:pBdr>
          <w:bottom w:val="single" w:sz="12" w:space="1" w:color="auto"/>
        </w:pBd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</w:t>
      </w:r>
    </w:p>
    <w:p w14:paraId="173D896E" w14:textId="059C4657" w:rsidR="00F64675" w:rsidRPr="00EF35A7" w:rsidRDefault="00F64675" w:rsidP="00EF35A7">
      <w:pPr>
        <w:pBdr>
          <w:bottom w:val="single" w:sz="12" w:space="1" w:color="auto"/>
        </w:pBd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2ECDFCD4" w14:textId="77777777" w:rsidR="00F64675" w:rsidRPr="00123208" w:rsidRDefault="00F64675" w:rsidP="00F64675">
      <w:pPr>
        <w:spacing w:after="0"/>
        <w:jc w:val="center"/>
        <w:rPr>
          <w:b/>
          <w:bCs/>
          <w:u w:val="single"/>
        </w:rPr>
      </w:pPr>
      <w:r w:rsidRPr="00227C58">
        <w:rPr>
          <w:b/>
          <w:bCs/>
          <w:sz w:val="28"/>
          <w:szCs w:val="28"/>
          <w:u w:val="single"/>
        </w:rPr>
        <w:t>Membership</w:t>
      </w:r>
      <w:r w:rsidRPr="00D27290">
        <w:rPr>
          <w:b/>
          <w:bCs/>
          <w:u w:val="single"/>
        </w:rPr>
        <w:t>:</w:t>
      </w:r>
    </w:p>
    <w:p w14:paraId="2F692FE0" w14:textId="77777777" w:rsidR="00F64675" w:rsidRPr="00FB692C" w:rsidRDefault="00F64675" w:rsidP="00F64675">
      <w:pPr>
        <w:spacing w:after="0"/>
        <w:rPr>
          <w:sz w:val="24"/>
          <w:szCs w:val="24"/>
        </w:rPr>
      </w:pPr>
      <w:r w:rsidRPr="00FB692C">
        <w:rPr>
          <w:b/>
          <w:bCs/>
          <w:sz w:val="24"/>
          <w:szCs w:val="24"/>
        </w:rPr>
        <w:t>Check by Mail:</w:t>
      </w:r>
      <w:r w:rsidRPr="00FB692C">
        <w:rPr>
          <w:sz w:val="24"/>
          <w:szCs w:val="24"/>
        </w:rPr>
        <w:t xml:space="preserve"> </w:t>
      </w:r>
    </w:p>
    <w:p w14:paraId="715E7C90" w14:textId="77777777" w:rsidR="00F64675" w:rsidRPr="00FB692C" w:rsidRDefault="00F64675" w:rsidP="00F64675">
      <w:pPr>
        <w:spacing w:after="0"/>
        <w:rPr>
          <w:sz w:val="24"/>
          <w:szCs w:val="24"/>
        </w:rPr>
      </w:pPr>
      <w:r w:rsidRPr="00FB692C">
        <w:rPr>
          <w:sz w:val="24"/>
          <w:szCs w:val="24"/>
        </w:rPr>
        <w:t>WDHS Fine Arts Booster Club</w:t>
      </w:r>
    </w:p>
    <w:p w14:paraId="50DD987F" w14:textId="77777777" w:rsidR="00F64675" w:rsidRPr="00FB692C" w:rsidRDefault="00F64675" w:rsidP="00F64675">
      <w:pPr>
        <w:spacing w:after="0"/>
        <w:rPr>
          <w:sz w:val="24"/>
          <w:szCs w:val="24"/>
        </w:rPr>
      </w:pPr>
      <w:r w:rsidRPr="00FB692C">
        <w:rPr>
          <w:sz w:val="24"/>
          <w:szCs w:val="24"/>
        </w:rPr>
        <w:t>P.O. Box 379</w:t>
      </w:r>
    </w:p>
    <w:p w14:paraId="60302776" w14:textId="77777777" w:rsidR="00F64675" w:rsidRPr="00FB692C" w:rsidRDefault="00F64675" w:rsidP="00F64675">
      <w:pPr>
        <w:spacing w:after="0"/>
        <w:rPr>
          <w:sz w:val="24"/>
          <w:szCs w:val="24"/>
        </w:rPr>
      </w:pPr>
      <w:r w:rsidRPr="00FB692C">
        <w:rPr>
          <w:sz w:val="24"/>
          <w:szCs w:val="24"/>
        </w:rPr>
        <w:t>Epworth, IA 52045</w:t>
      </w:r>
    </w:p>
    <w:p w14:paraId="3266C637" w14:textId="77777777" w:rsidR="00F64675" w:rsidRPr="00FB692C" w:rsidRDefault="00F64675" w:rsidP="00F64675">
      <w:pPr>
        <w:spacing w:after="0"/>
        <w:rPr>
          <w:b/>
          <w:bCs/>
          <w:sz w:val="24"/>
          <w:szCs w:val="24"/>
        </w:rPr>
      </w:pPr>
    </w:p>
    <w:p w14:paraId="3E1F71FB" w14:textId="109D2C5F" w:rsidR="00F64675" w:rsidRPr="00CE32AF" w:rsidRDefault="00F64675" w:rsidP="00F64675">
      <w:pPr>
        <w:spacing w:after="0"/>
        <w:rPr>
          <w:sz w:val="28"/>
          <w:szCs w:val="28"/>
        </w:rPr>
      </w:pPr>
      <w:proofErr w:type="spellStart"/>
      <w:r w:rsidRPr="00CE32AF">
        <w:rPr>
          <w:b/>
          <w:bCs/>
          <w:sz w:val="28"/>
          <w:szCs w:val="28"/>
        </w:rPr>
        <w:t>Revtrak</w:t>
      </w:r>
      <w:proofErr w:type="spellEnd"/>
      <w:r w:rsidRPr="00CE32AF">
        <w:rPr>
          <w:b/>
          <w:bCs/>
          <w:sz w:val="28"/>
          <w:szCs w:val="28"/>
        </w:rPr>
        <w:t xml:space="preserve">: </w:t>
      </w:r>
      <w:r w:rsidRPr="00CE32AF">
        <w:rPr>
          <w:sz w:val="28"/>
          <w:szCs w:val="28"/>
        </w:rPr>
        <w:t>Scan QR code for lin</w:t>
      </w:r>
      <w:r w:rsidR="00CE32AF" w:rsidRPr="00CE32AF">
        <w:rPr>
          <w:sz w:val="28"/>
          <w:szCs w:val="28"/>
        </w:rPr>
        <w:t>k</w:t>
      </w:r>
    </w:p>
    <w:p w14:paraId="57648838" w14:textId="77777777" w:rsidR="00F64675" w:rsidRDefault="00F64675" w:rsidP="00F64675">
      <w:pPr>
        <w:spacing w:after="0"/>
        <w:jc w:val="center"/>
      </w:pPr>
      <w:r>
        <w:rPr>
          <w:noProof/>
        </w:rPr>
        <w:drawing>
          <wp:inline distT="0" distB="0" distL="0" distR="0" wp14:anchorId="7DFC262F" wp14:editId="4D51D3CE">
            <wp:extent cx="939800" cy="939800"/>
            <wp:effectExtent l="0" t="0" r="0" b="0"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68" cy="9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A49C" w14:textId="77777777" w:rsidR="00F64675" w:rsidRPr="00C823DE" w:rsidRDefault="00F64675" w:rsidP="00F64675">
      <w:pPr>
        <w:spacing w:after="0"/>
        <w:rPr>
          <w:sz w:val="44"/>
          <w:szCs w:val="44"/>
        </w:rPr>
      </w:pPr>
      <w:r w:rsidRPr="00C823DE">
        <w:rPr>
          <w:rFonts w:ascii="Cambria" w:hAnsi="Cambria"/>
          <w:b/>
          <w:bCs/>
          <w:sz w:val="44"/>
          <w:szCs w:val="44"/>
        </w:rPr>
        <w:t>Board Members:</w:t>
      </w:r>
    </w:p>
    <w:p w14:paraId="6719CD76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Jenny Hillebrand- President</w:t>
      </w:r>
    </w:p>
    <w:p w14:paraId="63EC0B12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Sara Phillips-Vice President</w:t>
      </w:r>
    </w:p>
    <w:p w14:paraId="71719E42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Becky Coyle– Treasurer</w:t>
      </w:r>
    </w:p>
    <w:p w14:paraId="2ED13952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Tara Streif - Secretary</w:t>
      </w:r>
    </w:p>
    <w:p w14:paraId="2B90D5A2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 xml:space="preserve">Tyler </w:t>
      </w:r>
      <w:proofErr w:type="spellStart"/>
      <w:r w:rsidRPr="00AD2EDB">
        <w:rPr>
          <w:rFonts w:ascii="Cambria" w:hAnsi="Cambria"/>
          <w:sz w:val="24"/>
          <w:szCs w:val="24"/>
        </w:rPr>
        <w:t>Lown</w:t>
      </w:r>
      <w:proofErr w:type="spellEnd"/>
      <w:r w:rsidRPr="00AD2EDB">
        <w:rPr>
          <w:rFonts w:ascii="Cambria" w:hAnsi="Cambria"/>
          <w:sz w:val="24"/>
          <w:szCs w:val="24"/>
        </w:rPr>
        <w:t xml:space="preserve"> - Activities Director</w:t>
      </w:r>
    </w:p>
    <w:p w14:paraId="6E606F55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 xml:space="preserve">Michael </w:t>
      </w:r>
      <w:proofErr w:type="spellStart"/>
      <w:r w:rsidRPr="00AD2EDB">
        <w:rPr>
          <w:rFonts w:ascii="Cambria" w:hAnsi="Cambria"/>
          <w:sz w:val="24"/>
          <w:szCs w:val="24"/>
        </w:rPr>
        <w:t>Omarzu</w:t>
      </w:r>
      <w:proofErr w:type="spellEnd"/>
      <w:r w:rsidRPr="00AD2EDB">
        <w:rPr>
          <w:rFonts w:ascii="Cambria" w:hAnsi="Cambria"/>
          <w:sz w:val="24"/>
          <w:szCs w:val="24"/>
        </w:rPr>
        <w:t xml:space="preserve"> - Band Director</w:t>
      </w:r>
    </w:p>
    <w:p w14:paraId="049BF4A9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Christine Tipple - Vocal Music Director</w:t>
      </w:r>
    </w:p>
    <w:p w14:paraId="6E05B6B5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Brian Phillips</w:t>
      </w:r>
    </w:p>
    <w:p w14:paraId="6C3F2A3F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Brian Jones</w:t>
      </w:r>
    </w:p>
    <w:p w14:paraId="4E44B3B0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Heather Hermsen</w:t>
      </w:r>
    </w:p>
    <w:p w14:paraId="3CAE4A11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Mick Hermsen</w:t>
      </w:r>
    </w:p>
    <w:p w14:paraId="055C53EF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420C9E90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 xml:space="preserve">We are always looking for more members to join us in supporting Western Dubuque Fine Arts. Please reach out to us at: </w:t>
      </w:r>
      <w:hyperlink r:id="rId7" w:history="1">
        <w:r w:rsidRPr="00AD2EDB">
          <w:rPr>
            <w:rStyle w:val="Hyperlink"/>
            <w:rFonts w:ascii="Cambria" w:hAnsi="Cambria"/>
            <w:sz w:val="24"/>
            <w:szCs w:val="24"/>
          </w:rPr>
          <w:t>WDfinearts@gmail.com</w:t>
        </w:r>
      </w:hyperlink>
    </w:p>
    <w:p w14:paraId="792BD0A0" w14:textId="77777777" w:rsidR="00F64675" w:rsidRPr="00AD2EDB" w:rsidRDefault="00F64675" w:rsidP="00F64675">
      <w:pPr>
        <w:spacing w:after="0"/>
        <w:rPr>
          <w:rFonts w:ascii="Cambria" w:hAnsi="Cambria"/>
          <w:sz w:val="24"/>
          <w:szCs w:val="24"/>
        </w:rPr>
      </w:pPr>
      <w:r w:rsidRPr="00AD2EDB">
        <w:rPr>
          <w:rFonts w:ascii="Cambria" w:hAnsi="Cambria"/>
          <w:sz w:val="24"/>
          <w:szCs w:val="24"/>
        </w:rPr>
        <w:t>Meetings are 1 hour and hosted at Western Dubuque High School.</w:t>
      </w:r>
    </w:p>
    <w:p w14:paraId="220A79B6" w14:textId="77777777" w:rsidR="00F64675" w:rsidRDefault="00F64675" w:rsidP="00F64675">
      <w:pPr>
        <w:spacing w:after="0"/>
      </w:pPr>
    </w:p>
    <w:p w14:paraId="06EBFEB5" w14:textId="77777777" w:rsidR="00F64675" w:rsidRDefault="00F64675" w:rsidP="00F64675">
      <w:pPr>
        <w:spacing w:after="0"/>
      </w:pPr>
    </w:p>
    <w:p w14:paraId="26971316" w14:textId="77777777" w:rsidR="00F64675" w:rsidRDefault="00F64675" w:rsidP="00F64675">
      <w:pPr>
        <w:spacing w:after="0"/>
      </w:pPr>
    </w:p>
    <w:p w14:paraId="0CC408B7" w14:textId="77777777" w:rsidR="00F64675" w:rsidRDefault="00F64675" w:rsidP="00F64675">
      <w:pPr>
        <w:pStyle w:val="Heading1"/>
      </w:pPr>
    </w:p>
    <w:p w14:paraId="578F002A" w14:textId="77777777" w:rsidR="00F64675" w:rsidRDefault="00F64675" w:rsidP="00F64675"/>
    <w:p w14:paraId="24062121" w14:textId="725CE5EA" w:rsidR="00F64675" w:rsidRDefault="00F64675" w:rsidP="00F64675">
      <w:pPr>
        <w:jc w:val="center"/>
        <w:rPr>
          <w:b/>
          <w:bCs/>
        </w:rPr>
      </w:pPr>
    </w:p>
    <w:p w14:paraId="70ED30C0" w14:textId="56742192" w:rsidR="00503B4B" w:rsidRDefault="00503B4B" w:rsidP="00F64675">
      <w:pPr>
        <w:jc w:val="center"/>
        <w:rPr>
          <w:b/>
          <w:bCs/>
        </w:rPr>
      </w:pPr>
    </w:p>
    <w:p w14:paraId="4038C690" w14:textId="5D266B10" w:rsidR="00503B4B" w:rsidRDefault="00503B4B" w:rsidP="00F64675">
      <w:pPr>
        <w:jc w:val="center"/>
        <w:rPr>
          <w:b/>
          <w:bCs/>
        </w:rPr>
      </w:pPr>
    </w:p>
    <w:p w14:paraId="25E61C1B" w14:textId="07D102BE" w:rsidR="00503B4B" w:rsidRDefault="00503B4B" w:rsidP="00F64675">
      <w:pPr>
        <w:jc w:val="center"/>
        <w:rPr>
          <w:b/>
          <w:bCs/>
        </w:rPr>
      </w:pPr>
    </w:p>
    <w:p w14:paraId="7862D8B6" w14:textId="0320A5F9" w:rsidR="00503B4B" w:rsidRDefault="00503B4B" w:rsidP="00F64675">
      <w:pPr>
        <w:jc w:val="center"/>
        <w:rPr>
          <w:b/>
          <w:bCs/>
        </w:rPr>
      </w:pPr>
    </w:p>
    <w:p w14:paraId="168BEBA5" w14:textId="10DBD68A" w:rsidR="00503B4B" w:rsidRDefault="00503B4B" w:rsidP="00F64675">
      <w:pPr>
        <w:jc w:val="center"/>
        <w:rPr>
          <w:b/>
          <w:bCs/>
        </w:rPr>
      </w:pPr>
    </w:p>
    <w:p w14:paraId="5CC21C16" w14:textId="1DBC5B6D" w:rsidR="00503B4B" w:rsidRDefault="00503B4B" w:rsidP="00F64675">
      <w:pPr>
        <w:jc w:val="center"/>
        <w:rPr>
          <w:b/>
          <w:bCs/>
        </w:rPr>
      </w:pPr>
    </w:p>
    <w:p w14:paraId="5E0C197F" w14:textId="77777777" w:rsidR="00503B4B" w:rsidRPr="0019502A" w:rsidRDefault="00503B4B" w:rsidP="00F64675">
      <w:pPr>
        <w:jc w:val="center"/>
        <w:rPr>
          <w:b/>
          <w:bCs/>
        </w:rPr>
      </w:pPr>
    </w:p>
    <w:p w14:paraId="1A31A89C" w14:textId="77777777" w:rsidR="00F64675" w:rsidRDefault="00F64675" w:rsidP="00F64675"/>
    <w:p w14:paraId="42DD3798" w14:textId="133BE8F6" w:rsidR="00F64675" w:rsidRDefault="00F64675" w:rsidP="00F64675">
      <w:pPr>
        <w:spacing w:after="0"/>
      </w:pPr>
    </w:p>
    <w:p w14:paraId="0B3FB8C9" w14:textId="77777777" w:rsidR="00FB692C" w:rsidRDefault="00FB692C" w:rsidP="00F64675">
      <w:pPr>
        <w:spacing w:after="0"/>
      </w:pPr>
    </w:p>
    <w:p w14:paraId="3BAA8FEC" w14:textId="77777777" w:rsidR="00F64675" w:rsidRDefault="00F64675" w:rsidP="00F64675">
      <w:pPr>
        <w:spacing w:after="0"/>
        <w:ind w:left="36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740E" wp14:editId="056C1E59">
                <wp:simplePos x="0" y="0"/>
                <wp:positionH relativeFrom="column">
                  <wp:posOffset>93133</wp:posOffset>
                </wp:positionH>
                <wp:positionV relativeFrom="paragraph">
                  <wp:posOffset>30902</wp:posOffset>
                </wp:positionV>
                <wp:extent cx="2751455" cy="1761067"/>
                <wp:effectExtent l="0" t="0" r="10795" b="107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761067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14781823" id="Rectangle: Rounded Corners 1" o:spid="_x0000_s1026" style="position:absolute;margin-left:7.35pt;margin-top:2.45pt;width:216.65pt;height:1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" strokecolor="white [3212]" strokeweight=".25pt">
                <v:fill r:id="rId9" o:title="" recolor="t" rotate="t" type="frame"/>
                <v:stroke joinstyle="miter"/>
              </v:roundrect>
            </w:pict>
          </mc:Fallback>
        </mc:AlternateContent>
      </w:r>
    </w:p>
    <w:p w14:paraId="19601213" w14:textId="77777777" w:rsidR="00F64675" w:rsidRDefault="00F64675" w:rsidP="00F64675">
      <w:pPr>
        <w:spacing w:after="0"/>
      </w:pPr>
    </w:p>
    <w:p w14:paraId="15A2255E" w14:textId="77777777" w:rsidR="00F64675" w:rsidRDefault="00F64675" w:rsidP="00F64675">
      <w:pPr>
        <w:spacing w:after="0"/>
      </w:pPr>
    </w:p>
    <w:p w14:paraId="08803F0C" w14:textId="77777777" w:rsidR="00F64675" w:rsidRDefault="00F64675" w:rsidP="00F64675">
      <w:pPr>
        <w:spacing w:after="0"/>
      </w:pPr>
    </w:p>
    <w:p w14:paraId="3AFF762B" w14:textId="77777777" w:rsidR="00F64675" w:rsidRDefault="00F64675" w:rsidP="00F64675">
      <w:pPr>
        <w:spacing w:after="0"/>
      </w:pPr>
    </w:p>
    <w:p w14:paraId="75651C0C" w14:textId="77777777" w:rsidR="00F64675" w:rsidRDefault="00F64675" w:rsidP="00F64675">
      <w:pPr>
        <w:spacing w:after="0"/>
      </w:pPr>
    </w:p>
    <w:p w14:paraId="42F1DCB0" w14:textId="77777777" w:rsidR="00F64675" w:rsidRDefault="00F64675" w:rsidP="00F64675">
      <w:pPr>
        <w:spacing w:after="0"/>
      </w:pPr>
    </w:p>
    <w:p w14:paraId="5DD0707D" w14:textId="7305D980" w:rsidR="00F64675" w:rsidRDefault="00F64675" w:rsidP="00F64675">
      <w:pPr>
        <w:spacing w:after="0"/>
        <w:rPr>
          <w:rFonts w:ascii="Cambria" w:hAnsi="Cambria" w:cs="Cavolini"/>
          <w:b/>
          <w:bCs/>
          <w:sz w:val="44"/>
          <w:szCs w:val="44"/>
        </w:rPr>
      </w:pPr>
    </w:p>
    <w:p w14:paraId="4275FE9B" w14:textId="43B56AEF" w:rsidR="00503B4B" w:rsidRDefault="00503B4B" w:rsidP="00F64675">
      <w:pPr>
        <w:spacing w:after="0"/>
        <w:rPr>
          <w:rFonts w:ascii="Cambria" w:hAnsi="Cambria" w:cs="Cavolini"/>
          <w:b/>
          <w:bCs/>
          <w:sz w:val="44"/>
          <w:szCs w:val="44"/>
        </w:rPr>
      </w:pPr>
    </w:p>
    <w:p w14:paraId="21D41882" w14:textId="77777777" w:rsidR="00503B4B" w:rsidRDefault="00503B4B" w:rsidP="00F64675">
      <w:pPr>
        <w:spacing w:after="0"/>
        <w:rPr>
          <w:rFonts w:ascii="Cambria" w:hAnsi="Cambria" w:cs="Cavolini"/>
          <w:b/>
          <w:bCs/>
          <w:sz w:val="44"/>
          <w:szCs w:val="44"/>
        </w:rPr>
      </w:pPr>
    </w:p>
    <w:p w14:paraId="207857C2" w14:textId="77777777" w:rsidR="00F64675" w:rsidRDefault="00F64675" w:rsidP="00F64675">
      <w:pPr>
        <w:spacing w:after="0"/>
        <w:jc w:val="center"/>
        <w:rPr>
          <w:rFonts w:ascii="Cambria" w:hAnsi="Cambria" w:cs="Cavolini"/>
          <w:b/>
          <w:bCs/>
          <w:sz w:val="44"/>
          <w:szCs w:val="44"/>
        </w:rPr>
      </w:pPr>
      <w:r w:rsidRPr="00F02048">
        <w:rPr>
          <w:rFonts w:ascii="Cambria" w:hAnsi="Cambria" w:cs="Cavolini"/>
          <w:b/>
          <w:bCs/>
          <w:sz w:val="44"/>
          <w:szCs w:val="44"/>
        </w:rPr>
        <w:t xml:space="preserve">Western Dubuque </w:t>
      </w:r>
    </w:p>
    <w:p w14:paraId="43CB79FA" w14:textId="77777777" w:rsidR="00F64675" w:rsidRPr="00F02048" w:rsidRDefault="00F64675" w:rsidP="00F64675">
      <w:pPr>
        <w:spacing w:after="0"/>
        <w:jc w:val="center"/>
        <w:rPr>
          <w:rFonts w:ascii="Cambria" w:hAnsi="Cambria" w:cs="Cavolini"/>
          <w:b/>
          <w:bCs/>
          <w:sz w:val="44"/>
          <w:szCs w:val="44"/>
        </w:rPr>
      </w:pPr>
      <w:r w:rsidRPr="00F02048">
        <w:rPr>
          <w:rFonts w:ascii="Cambria" w:hAnsi="Cambria" w:cs="Cavolini"/>
          <w:b/>
          <w:bCs/>
          <w:sz w:val="44"/>
          <w:szCs w:val="44"/>
        </w:rPr>
        <w:t xml:space="preserve">Fine Arts Booster </w:t>
      </w:r>
    </w:p>
    <w:p w14:paraId="7013571D" w14:textId="77777777" w:rsidR="00F64675" w:rsidRDefault="00F64675" w:rsidP="00F64675">
      <w:pPr>
        <w:spacing w:after="0"/>
        <w:jc w:val="center"/>
        <w:rPr>
          <w:rFonts w:ascii="Cambria" w:hAnsi="Cambria" w:cs="Cavolini"/>
          <w:b/>
          <w:bCs/>
          <w:sz w:val="44"/>
          <w:szCs w:val="44"/>
        </w:rPr>
      </w:pPr>
      <w:r w:rsidRPr="00F02048">
        <w:rPr>
          <w:rFonts w:ascii="Cambria" w:hAnsi="Cambria" w:cs="Cavolini"/>
          <w:b/>
          <w:bCs/>
          <w:sz w:val="44"/>
          <w:szCs w:val="44"/>
        </w:rPr>
        <w:t>202</w:t>
      </w:r>
      <w:r>
        <w:rPr>
          <w:rFonts w:ascii="Cambria" w:hAnsi="Cambria" w:cs="Cavolini"/>
          <w:b/>
          <w:bCs/>
          <w:sz w:val="44"/>
          <w:szCs w:val="44"/>
        </w:rPr>
        <w:t>3-2024</w:t>
      </w:r>
    </w:p>
    <w:p w14:paraId="3101F7EF" w14:textId="77777777" w:rsidR="00F64675" w:rsidRDefault="00F64675" w:rsidP="00F64675">
      <w:pPr>
        <w:spacing w:after="0"/>
        <w:jc w:val="center"/>
        <w:rPr>
          <w:rFonts w:ascii="Cambria" w:hAnsi="Cambria" w:cs="Cavolini"/>
          <w:b/>
          <w:bCs/>
          <w:sz w:val="44"/>
          <w:szCs w:val="44"/>
        </w:rPr>
      </w:pPr>
    </w:p>
    <w:p w14:paraId="3391642A" w14:textId="77777777" w:rsidR="00F64675" w:rsidRDefault="00F64675" w:rsidP="00F64675">
      <w:pPr>
        <w:spacing w:after="0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 w:cs="Cavolini"/>
          <w:b/>
          <w:bCs/>
          <w:noProof/>
          <w:sz w:val="28"/>
          <w:szCs w:val="28"/>
        </w:rPr>
        <w:drawing>
          <wp:inline distT="0" distB="0" distL="0" distR="0" wp14:anchorId="1FD4E6F8" wp14:editId="45AD7922">
            <wp:extent cx="543428" cy="1505495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8" cy="16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B0CDA4E" wp14:editId="271FAAB8">
            <wp:extent cx="1255399" cy="1498600"/>
            <wp:effectExtent l="0" t="0" r="1905" b="6350"/>
            <wp:docPr id="4" name="Picture 4" descr="A silhouette of a person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ilhouette of a person danc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7" cy="15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F04" w14:textId="77777777" w:rsidR="00F64675" w:rsidRDefault="00F64675" w:rsidP="00F64675">
      <w:pPr>
        <w:spacing w:after="0"/>
        <w:ind w:left="720"/>
        <w:jc w:val="center"/>
        <w:rPr>
          <w:rFonts w:ascii="Cambria" w:hAnsi="Cambria"/>
          <w:noProof/>
          <w:sz w:val="24"/>
          <w:szCs w:val="24"/>
        </w:rPr>
      </w:pPr>
    </w:p>
    <w:p w14:paraId="39619B8A" w14:textId="77777777" w:rsidR="00F64675" w:rsidRDefault="00F64675" w:rsidP="00F64675">
      <w:pPr>
        <w:spacing w:after="0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4E51A28" wp14:editId="642924AE">
            <wp:extent cx="1329266" cy="851787"/>
            <wp:effectExtent l="0" t="0" r="4445" b="571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94" cy="8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0FB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6B751B26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Recent fine arts contributions to the various Western Dubuque Fine Arts Departments:</w:t>
      </w:r>
    </w:p>
    <w:p w14:paraId="069F62F7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2BA44F69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 xml:space="preserve">Drum Set, mellophones </w:t>
      </w:r>
    </w:p>
    <w:p w14:paraId="59873307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Clavinova Piano</w:t>
      </w:r>
    </w:p>
    <w:p w14:paraId="32BD831D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Kiln</w:t>
      </w:r>
    </w:p>
    <w:p w14:paraId="2B5BB4C5" w14:textId="77777777" w:rsidR="00F64675" w:rsidRPr="00915C8A" w:rsidRDefault="00F64675" w:rsidP="00F64675">
      <w:pPr>
        <w:pStyle w:val="ListParagraph"/>
        <w:numPr>
          <w:ilvl w:val="0"/>
          <w:numId w:val="1"/>
        </w:numPr>
        <w:tabs>
          <w:tab w:val="bar" w:pos="3060"/>
        </w:tabs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Show Choir Risers</w:t>
      </w:r>
    </w:p>
    <w:p w14:paraId="7832BD1C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Auditorium ear set/microphones</w:t>
      </w:r>
    </w:p>
    <w:p w14:paraId="4D8DC951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Show band mixing board</w:t>
      </w:r>
    </w:p>
    <w:p w14:paraId="537102DD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Band PA system</w:t>
      </w:r>
    </w:p>
    <w:p w14:paraId="3187BB57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Pop up tents</w:t>
      </w:r>
    </w:p>
    <w:p w14:paraId="3F2AD764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Dance Team Uniforms for Nationals</w:t>
      </w:r>
    </w:p>
    <w:p w14:paraId="6995E88C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Drama entry fee/scrips</w:t>
      </w:r>
    </w:p>
    <w:p w14:paraId="37073F2B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Yearly Auditorium technical enhancements</w:t>
      </w:r>
    </w:p>
    <w:p w14:paraId="2C0F1536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Props and Costumes for plays and performances</w:t>
      </w:r>
    </w:p>
    <w:p w14:paraId="59AD821F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Service Day Shirts</w:t>
      </w:r>
    </w:p>
    <w:p w14:paraId="7065C05E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Student requests</w:t>
      </w:r>
    </w:p>
    <w:p w14:paraId="0A91BF93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Fine Arts College Scholarships</w:t>
      </w:r>
    </w:p>
    <w:p w14:paraId="146F33C3" w14:textId="77777777" w:rsidR="00F64675" w:rsidRPr="00915C8A" w:rsidRDefault="00F64675" w:rsidP="00F646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5C8A">
        <w:rPr>
          <w:sz w:val="24"/>
          <w:szCs w:val="24"/>
        </w:rPr>
        <w:t>Summer Fine Arts programs</w:t>
      </w:r>
    </w:p>
    <w:p w14:paraId="09216CA7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6251E79B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are only able to fund these through memberships, contributions and our annual </w:t>
      </w:r>
      <w:r w:rsidRPr="006C2083">
        <w:rPr>
          <w:rFonts w:ascii="Cambria" w:hAnsi="Cambria"/>
          <w:sz w:val="24"/>
          <w:szCs w:val="24"/>
        </w:rPr>
        <w:t>Wingfest</w:t>
      </w:r>
      <w:r>
        <w:rPr>
          <w:rFonts w:ascii="Cambria" w:hAnsi="Cambria"/>
          <w:sz w:val="24"/>
          <w:szCs w:val="24"/>
        </w:rPr>
        <w:t xml:space="preserve"> fundraiser in September.</w:t>
      </w:r>
    </w:p>
    <w:p w14:paraId="7B2F1433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5826E223" w14:textId="77777777" w:rsidR="00F64675" w:rsidRDefault="00F64675" w:rsidP="00F6467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971113D" wp14:editId="21AF0576">
            <wp:extent cx="2658533" cy="1790170"/>
            <wp:effectExtent l="0" t="0" r="8890" b="635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83" cy="18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B0F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e Arts membership gives you admission to following at no additional cost to you:</w:t>
      </w:r>
    </w:p>
    <w:p w14:paraId="2886D031" w14:textId="77777777" w:rsidR="00F64675" w:rsidRPr="009420AD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56EDB74C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Fall Marching Band Concert</w:t>
      </w:r>
    </w:p>
    <w:p w14:paraId="789DD418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Halloween Hoot</w:t>
      </w:r>
    </w:p>
    <w:p w14:paraId="59DE95BA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Fall Chamber Choir Musical (all showings)</w:t>
      </w:r>
    </w:p>
    <w:p w14:paraId="4B22E7E5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Fall Play (all showings)</w:t>
      </w:r>
    </w:p>
    <w:p w14:paraId="1527288A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Holiday Concert</w:t>
      </w:r>
    </w:p>
    <w:p w14:paraId="1A4B02A3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Choir Cocoa’s &amp; Carols</w:t>
      </w:r>
    </w:p>
    <w:p w14:paraId="4AB0EC26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Choir/Winter Concert</w:t>
      </w:r>
    </w:p>
    <w:p w14:paraId="00604BD8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Show Choir Main Event</w:t>
      </w:r>
    </w:p>
    <w:p w14:paraId="094A4F60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Spring Concert</w:t>
      </w:r>
    </w:p>
    <w:p w14:paraId="02D3C84F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Jazz Night</w:t>
      </w:r>
    </w:p>
    <w:p w14:paraId="11B8238F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Solo Ensemble Night</w:t>
      </w:r>
    </w:p>
    <w:p w14:paraId="6038D741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Spring Musical (all showings)</w:t>
      </w:r>
    </w:p>
    <w:p w14:paraId="7FA6CC48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Fusion concert</w:t>
      </w:r>
    </w:p>
    <w:p w14:paraId="3CF7D93F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Band Homecoming Concert</w:t>
      </w:r>
    </w:p>
    <w:p w14:paraId="0B561FBB" w14:textId="77777777" w:rsidR="00F64675" w:rsidRPr="00915C8A" w:rsidRDefault="00F64675" w:rsidP="00F64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5C8A">
        <w:rPr>
          <w:sz w:val="24"/>
          <w:szCs w:val="24"/>
        </w:rPr>
        <w:t>Choir Pops Concert</w:t>
      </w:r>
    </w:p>
    <w:p w14:paraId="020BF43F" w14:textId="77777777" w:rsidR="00F64675" w:rsidRPr="003B162F" w:rsidRDefault="00F64675" w:rsidP="00F6467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3B162F">
        <w:rPr>
          <w:rFonts w:ascii="Cambria" w:hAnsi="Cambria"/>
          <w:sz w:val="24"/>
          <w:szCs w:val="24"/>
        </w:rPr>
        <w:t xml:space="preserve">ost is </w:t>
      </w:r>
      <w:r>
        <w:rPr>
          <w:rFonts w:ascii="Cambria" w:hAnsi="Cambria"/>
          <w:sz w:val="24"/>
          <w:szCs w:val="24"/>
        </w:rPr>
        <w:t xml:space="preserve">normally </w:t>
      </w:r>
      <w:r w:rsidRPr="003B162F">
        <w:rPr>
          <w:rFonts w:ascii="Cambria" w:hAnsi="Cambria"/>
          <w:sz w:val="24"/>
          <w:szCs w:val="24"/>
        </w:rPr>
        <w:t>$5</w:t>
      </w:r>
      <w:r>
        <w:rPr>
          <w:rFonts w:ascii="Cambria" w:hAnsi="Cambria"/>
          <w:sz w:val="24"/>
          <w:szCs w:val="24"/>
        </w:rPr>
        <w:t>-$10</w:t>
      </w:r>
      <w:r w:rsidRPr="003B162F">
        <w:rPr>
          <w:rFonts w:ascii="Cambria" w:hAnsi="Cambria"/>
          <w:sz w:val="24"/>
          <w:szCs w:val="24"/>
        </w:rPr>
        <w:t xml:space="preserve"> a person per event</w:t>
      </w:r>
    </w:p>
    <w:p w14:paraId="1FA5C7EA" w14:textId="77777777" w:rsidR="00F64675" w:rsidRDefault="00F64675" w:rsidP="00F64675">
      <w:pPr>
        <w:spacing w:after="0"/>
        <w:rPr>
          <w:rFonts w:ascii="Cambria" w:hAnsi="Cambria"/>
          <w:sz w:val="24"/>
          <w:szCs w:val="24"/>
        </w:rPr>
      </w:pPr>
    </w:p>
    <w:p w14:paraId="35F32A3C" w14:textId="77777777" w:rsidR="00F64675" w:rsidRDefault="00F64675" w:rsidP="00F64675">
      <w:pPr>
        <w:spacing w:after="0"/>
        <w:ind w:right="-30"/>
        <w:rPr>
          <w:sz w:val="24"/>
          <w:szCs w:val="24"/>
        </w:rPr>
      </w:pPr>
    </w:p>
    <w:p w14:paraId="4CA8228D" w14:textId="77777777" w:rsidR="00F64675" w:rsidRDefault="00F64675" w:rsidP="00F64675">
      <w:pPr>
        <w:spacing w:after="0"/>
        <w:ind w:right="-3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715177" wp14:editId="604F14A6">
            <wp:extent cx="2523067" cy="252306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07" cy="25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07CB" w14:textId="3E2AA575" w:rsidR="00102CD0" w:rsidRPr="00DF3288" w:rsidRDefault="00F64675" w:rsidP="00102CD0">
      <w:pPr>
        <w:spacing w:after="0"/>
        <w:rPr>
          <w:rFonts w:ascii="Cambria" w:hAnsi="Cambria"/>
          <w:b/>
          <w:bCs/>
          <w:sz w:val="44"/>
          <w:szCs w:val="44"/>
          <w:u w:val="single"/>
        </w:rPr>
      </w:pPr>
      <w:r w:rsidRPr="00DF3288">
        <w:rPr>
          <w:rFonts w:ascii="Cambria" w:hAnsi="Cambria"/>
          <w:b/>
          <w:bCs/>
          <w:sz w:val="44"/>
          <w:szCs w:val="44"/>
          <w:u w:val="single"/>
        </w:rPr>
        <w:t>Contact Information</w:t>
      </w:r>
    </w:p>
    <w:p w14:paraId="55BDA1BF" w14:textId="18CBC182" w:rsidR="00102CD0" w:rsidRDefault="00F64675" w:rsidP="00102CD0">
      <w:pPr>
        <w:spacing w:after="0"/>
        <w:rPr>
          <w:rFonts w:ascii="Cambria" w:hAnsi="Cambria"/>
          <w:sz w:val="44"/>
          <w:szCs w:val="44"/>
        </w:rPr>
      </w:pPr>
      <w:r w:rsidRPr="005237BC">
        <w:rPr>
          <w:rFonts w:ascii="Cambria" w:hAnsi="Cambria"/>
          <w:sz w:val="44"/>
          <w:szCs w:val="44"/>
        </w:rPr>
        <w:t>Name:</w:t>
      </w:r>
    </w:p>
    <w:p w14:paraId="5BCB4735" w14:textId="4EE9AAC2" w:rsidR="004377F7" w:rsidRDefault="004377F7" w:rsidP="00102CD0">
      <w:pPr>
        <w:spacing w:after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____________________________</w:t>
      </w:r>
    </w:p>
    <w:p w14:paraId="283DB085" w14:textId="7548C072" w:rsidR="00102CD0" w:rsidRDefault="00F64675" w:rsidP="00102CD0">
      <w:pPr>
        <w:spacing w:after="0"/>
        <w:rPr>
          <w:rFonts w:ascii="Cambria" w:hAnsi="Cambria"/>
          <w:sz w:val="44"/>
          <w:szCs w:val="44"/>
        </w:rPr>
      </w:pPr>
      <w:r w:rsidRPr="005237BC">
        <w:rPr>
          <w:rFonts w:ascii="Cambria" w:hAnsi="Cambria"/>
          <w:sz w:val="44"/>
          <w:szCs w:val="44"/>
        </w:rPr>
        <w:t>Address:</w:t>
      </w:r>
    </w:p>
    <w:p w14:paraId="030BCBCE" w14:textId="49E0DB5F" w:rsidR="004377F7" w:rsidRDefault="004377F7" w:rsidP="00102CD0">
      <w:pPr>
        <w:spacing w:after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________________________________________________________</w:t>
      </w:r>
    </w:p>
    <w:p w14:paraId="671BAA0C" w14:textId="52C23C8A" w:rsidR="00102CD0" w:rsidRDefault="00F64675" w:rsidP="00102CD0">
      <w:pPr>
        <w:spacing w:after="0"/>
        <w:rPr>
          <w:rFonts w:ascii="Cambria" w:hAnsi="Cambria"/>
          <w:sz w:val="44"/>
          <w:szCs w:val="44"/>
        </w:rPr>
      </w:pPr>
      <w:r w:rsidRPr="005237BC">
        <w:rPr>
          <w:rFonts w:ascii="Cambria" w:hAnsi="Cambria"/>
          <w:sz w:val="44"/>
          <w:szCs w:val="44"/>
        </w:rPr>
        <w:t>Email Address:</w:t>
      </w:r>
    </w:p>
    <w:p w14:paraId="00996416" w14:textId="0FFEF785" w:rsidR="004377F7" w:rsidRDefault="004377F7" w:rsidP="00102CD0">
      <w:pPr>
        <w:spacing w:after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____________________________</w:t>
      </w:r>
    </w:p>
    <w:p w14:paraId="655E6D4F" w14:textId="610E83C3" w:rsidR="00F64675" w:rsidRDefault="00F64675" w:rsidP="00102CD0">
      <w:pPr>
        <w:spacing w:after="0"/>
        <w:rPr>
          <w:rFonts w:ascii="Cambria" w:hAnsi="Cambria"/>
          <w:sz w:val="44"/>
          <w:szCs w:val="44"/>
        </w:rPr>
      </w:pPr>
      <w:r w:rsidRPr="005237BC">
        <w:rPr>
          <w:rFonts w:ascii="Cambria" w:hAnsi="Cambria"/>
          <w:sz w:val="44"/>
          <w:szCs w:val="44"/>
        </w:rPr>
        <w:t>Phone Number</w:t>
      </w:r>
      <w:r w:rsidR="004377F7">
        <w:rPr>
          <w:rFonts w:ascii="Cambria" w:hAnsi="Cambria"/>
          <w:sz w:val="44"/>
          <w:szCs w:val="44"/>
        </w:rPr>
        <w:t>:</w:t>
      </w:r>
    </w:p>
    <w:p w14:paraId="04E1C242" w14:textId="7068B893" w:rsidR="004377F7" w:rsidRPr="005237BC" w:rsidRDefault="004377F7" w:rsidP="00102CD0">
      <w:pPr>
        <w:spacing w:after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____________________________</w:t>
      </w:r>
    </w:p>
    <w:p w14:paraId="72945DD7" w14:textId="3EE2C16E" w:rsidR="00F64675" w:rsidRPr="005237BC" w:rsidRDefault="00F64675" w:rsidP="00E9076E">
      <w:pPr>
        <w:spacing w:after="0"/>
        <w:ind w:left="450" w:hanging="450"/>
        <w:rPr>
          <w:rFonts w:ascii="Cambria" w:hAnsi="Cambria"/>
          <w:sz w:val="44"/>
          <w:szCs w:val="44"/>
        </w:rPr>
      </w:pPr>
      <w:r w:rsidRPr="005237BC">
        <w:rPr>
          <w:rFonts w:ascii="Cambria" w:hAnsi="Cambria"/>
          <w:sz w:val="44"/>
          <w:szCs w:val="44"/>
        </w:rPr>
        <w:tab/>
      </w:r>
    </w:p>
    <w:p w14:paraId="40E101C2" w14:textId="77777777" w:rsidR="00F64675" w:rsidRPr="00A40951" w:rsidRDefault="00F64675" w:rsidP="00E9076E">
      <w:pPr>
        <w:spacing w:after="0"/>
        <w:rPr>
          <w:sz w:val="24"/>
          <w:szCs w:val="24"/>
        </w:rPr>
      </w:pPr>
      <w:r>
        <w:tab/>
      </w:r>
      <w:r>
        <w:tab/>
      </w:r>
    </w:p>
    <w:p w14:paraId="130D44AC" w14:textId="77777777" w:rsidR="00F64675" w:rsidRDefault="00F64675" w:rsidP="00E9076E">
      <w:pPr>
        <w:spacing w:after="0"/>
        <w:ind w:right="-30"/>
        <w:rPr>
          <w:sz w:val="24"/>
          <w:szCs w:val="24"/>
        </w:rPr>
      </w:pPr>
    </w:p>
    <w:p w14:paraId="7F10421D" w14:textId="77777777" w:rsidR="00F64675" w:rsidRDefault="00F64675" w:rsidP="00E9076E">
      <w:pPr>
        <w:spacing w:after="0"/>
        <w:ind w:right="-30"/>
        <w:rPr>
          <w:sz w:val="24"/>
          <w:szCs w:val="24"/>
        </w:rPr>
      </w:pPr>
    </w:p>
    <w:p w14:paraId="2DC54540" w14:textId="77777777" w:rsidR="00F64675" w:rsidRDefault="00F64675" w:rsidP="00E9076E">
      <w:pPr>
        <w:spacing w:after="0"/>
        <w:ind w:right="-30"/>
        <w:rPr>
          <w:sz w:val="24"/>
          <w:szCs w:val="24"/>
        </w:rPr>
      </w:pPr>
    </w:p>
    <w:p w14:paraId="03FE85B1" w14:textId="77777777" w:rsidR="00F64675" w:rsidRDefault="00F64675" w:rsidP="00E9076E">
      <w:pPr>
        <w:spacing w:after="0"/>
        <w:ind w:right="-30"/>
        <w:rPr>
          <w:sz w:val="24"/>
          <w:szCs w:val="24"/>
        </w:rPr>
      </w:pPr>
    </w:p>
    <w:p w14:paraId="565B77D2" w14:textId="77777777" w:rsidR="00F64675" w:rsidRDefault="00F64675" w:rsidP="00475119">
      <w:pPr>
        <w:spacing w:after="0"/>
        <w:jc w:val="center"/>
        <w:rPr>
          <w:rFonts w:ascii="Cambria" w:hAnsi="Cambria"/>
          <w:sz w:val="36"/>
          <w:szCs w:val="36"/>
        </w:rPr>
      </w:pPr>
      <w:r w:rsidRPr="003C53C9">
        <w:rPr>
          <w:rFonts w:ascii="Cambria" w:hAnsi="Cambria"/>
          <w:sz w:val="36"/>
          <w:szCs w:val="36"/>
        </w:rPr>
        <w:t>On behalf of the Western Dubuque Fine Arts Booster Club and the students</w:t>
      </w:r>
      <w:r>
        <w:rPr>
          <w:rFonts w:ascii="Cambria" w:hAnsi="Cambria"/>
          <w:sz w:val="36"/>
          <w:szCs w:val="36"/>
        </w:rPr>
        <w:t>:</w:t>
      </w:r>
    </w:p>
    <w:p w14:paraId="0E1086B0" w14:textId="77777777" w:rsidR="00F64675" w:rsidRDefault="00F64675" w:rsidP="00475119">
      <w:pPr>
        <w:spacing w:after="0"/>
        <w:jc w:val="center"/>
        <w:rPr>
          <w:rFonts w:ascii="Cambria" w:hAnsi="Cambria"/>
          <w:sz w:val="36"/>
          <w:szCs w:val="36"/>
        </w:rPr>
      </w:pPr>
    </w:p>
    <w:p w14:paraId="2B0BC7C9" w14:textId="77777777" w:rsidR="00F64675" w:rsidRPr="002748A3" w:rsidRDefault="00F64675" w:rsidP="00475119">
      <w:pPr>
        <w:spacing w:after="0"/>
        <w:jc w:val="center"/>
        <w:rPr>
          <w:rFonts w:ascii="Cambria" w:hAnsi="Cambria"/>
          <w:b/>
          <w:bCs/>
          <w:sz w:val="36"/>
          <w:szCs w:val="36"/>
        </w:rPr>
      </w:pPr>
      <w:r w:rsidRPr="002748A3">
        <w:rPr>
          <w:rFonts w:ascii="Cambria" w:hAnsi="Cambria"/>
          <w:b/>
          <w:bCs/>
          <w:sz w:val="36"/>
          <w:szCs w:val="36"/>
        </w:rPr>
        <w:t>Thank you for your support!</w:t>
      </w:r>
    </w:p>
    <w:p w14:paraId="4C9D8F7E" w14:textId="77777777" w:rsidR="00EE52F6" w:rsidRDefault="00EE52F6"/>
    <w:sectPr w:rsidR="00EE52F6" w:rsidSect="00182E99">
      <w:pgSz w:w="15840" w:h="12240" w:orient="landscape" w:code="1"/>
      <w:pgMar w:top="360" w:right="547" w:bottom="360" w:left="547" w:header="0" w:footer="0" w:gutter="0"/>
      <w:cols w:num="3" w:space="4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246E3"/>
    <w:multiLevelType w:val="hybridMultilevel"/>
    <w:tmpl w:val="164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1E72"/>
    <w:multiLevelType w:val="hybridMultilevel"/>
    <w:tmpl w:val="A26C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75"/>
    <w:rsid w:val="00102CD0"/>
    <w:rsid w:val="00272A52"/>
    <w:rsid w:val="00337009"/>
    <w:rsid w:val="004377F7"/>
    <w:rsid w:val="00475119"/>
    <w:rsid w:val="00503B4B"/>
    <w:rsid w:val="00AC6BD9"/>
    <w:rsid w:val="00AD2EDB"/>
    <w:rsid w:val="00C823DE"/>
    <w:rsid w:val="00CE32AF"/>
    <w:rsid w:val="00DF3288"/>
    <w:rsid w:val="00E9076E"/>
    <w:rsid w:val="00EE52F6"/>
    <w:rsid w:val="00EF35A7"/>
    <w:rsid w:val="00F64675"/>
    <w:rsid w:val="00FB692C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07FB"/>
  <w15:chartTrackingRefBased/>
  <w15:docId w15:val="{0766AB03-5E8E-40E9-8429-E8F9CFB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75"/>
  </w:style>
  <w:style w:type="paragraph" w:styleId="Heading1">
    <w:name w:val="heading 1"/>
    <w:basedOn w:val="Normal"/>
    <w:next w:val="Normal"/>
    <w:link w:val="Heading1Char"/>
    <w:uiPriority w:val="9"/>
    <w:qFormat/>
    <w:rsid w:val="00F64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4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WDfinearts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D05C-CC37-4728-8D84-B899AFA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hillips</dc:creator>
  <cp:keywords/>
  <dc:description/>
  <cp:lastModifiedBy>Kristin Heiberger</cp:lastModifiedBy>
  <cp:revision>2</cp:revision>
  <cp:lastPrinted>2023-04-26T18:40:00Z</cp:lastPrinted>
  <dcterms:created xsi:type="dcterms:W3CDTF">2023-08-16T13:27:00Z</dcterms:created>
  <dcterms:modified xsi:type="dcterms:W3CDTF">2023-08-16T13:27:00Z</dcterms:modified>
</cp:coreProperties>
</file>